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C6135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206565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C613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te380_01_vertical_mount_0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2C613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ebruary 2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C613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ending</w:t>
                  </w:r>
                </w:p>
                <w:p w:rsidR="00B77317" w:rsidRPr="006A441F" w:rsidRDefault="002C613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2C6135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75368891" w:history="1">
                        <w:r w:rsidR="002C6135" w:rsidRPr="0012076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C6135">
                          <w:rPr>
                            <w:noProof/>
                            <w:webHidden/>
                          </w:rPr>
                          <w:tab/>
                        </w:r>
                        <w:r w:rsidR="002C6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6135">
                          <w:rPr>
                            <w:noProof/>
                            <w:webHidden/>
                          </w:rPr>
                          <w:instrText xml:space="preserve"> PAGEREF _Toc475368891 \h </w:instrText>
                        </w:r>
                        <w:r w:rsidR="002C6135">
                          <w:rPr>
                            <w:noProof/>
                            <w:webHidden/>
                          </w:rPr>
                        </w:r>
                        <w:r w:rsidR="002C6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C6135">
                          <w:rPr>
                            <w:noProof/>
                            <w:webHidden/>
                          </w:rPr>
                          <w:t>1</w:t>
                        </w:r>
                        <w:r w:rsidR="002C6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2" w:history="1">
                        <w:r w:rsidRPr="0012076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3" w:history="1">
                        <w:r w:rsidRPr="0012076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4" w:history="1">
                        <w:r w:rsidRPr="0012076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5" w:history="1">
                        <w:r w:rsidRPr="0012076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6" w:history="1">
                        <w:r w:rsidRPr="0012076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7" w:history="1">
                        <w:r w:rsidRPr="0012076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8" w:history="1">
                        <w:r w:rsidRPr="0012076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899" w:history="1">
                        <w:r w:rsidRPr="0012076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0" w:history="1">
                        <w:r w:rsidRPr="0012076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1" w:history="1">
                        <w:r w:rsidRPr="0012076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2" w:history="1">
                        <w:r w:rsidRPr="0012076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3" w:history="1">
                        <w:r w:rsidRPr="0012076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4" w:history="1">
                        <w:r w:rsidRPr="0012076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5" w:history="1">
                        <w:r w:rsidRPr="0012076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6135" w:rsidRDefault="002C613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906" w:history="1">
                        <w:r w:rsidRPr="00120760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9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C6135" w:rsidP="00C27B5D">
            <w:pPr>
              <w:pStyle w:val="Heading1"/>
              <w:outlineLvl w:val="0"/>
            </w:pPr>
            <w:bookmarkStart w:id="0" w:name="_Toc475368891"/>
            <w:r>
              <w:t>Description</w:t>
            </w:r>
            <w:bookmarkEnd w:id="0"/>
          </w:p>
          <w:p w:rsidR="00F448BC" w:rsidRPr="00E65D6E" w:rsidRDefault="002C6135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C613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75368892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C6135" w:rsidP="00FF408C">
            <w:pPr>
              <w:pStyle w:val="Heading1"/>
              <w:outlineLvl w:val="0"/>
            </w:pPr>
            <w:bookmarkStart w:id="5" w:name="_Toc475368893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C613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286702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67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C613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2</w:t>
                  </w:r>
                </w:p>
                <w:p w:rsidR="00C16188" w:rsidRDefault="002C613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C613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613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C613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3/16 (0.1875) Diameter Hole1</w:t>
                  </w:r>
                </w:p>
                <w:p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6135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92361 kg</w:t>
                  </w:r>
                </w:p>
                <w:p w:rsidR="002C6135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909 m^3</w:t>
                  </w:r>
                </w:p>
                <w:p w:rsidR="002C6135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680 kg/m^3</w:t>
                  </w:r>
                </w:p>
                <w:p w:rsidR="002C6135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8651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6135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ickey\Documents\UWaterloo\3rd Year\3B\MTE380\CAD\Lift vJake\mte380_01_vertical_mount_02.sldprt</w:t>
                  </w:r>
                </w:p>
                <w:p w:rsidR="00C16188" w:rsidRPr="0044448A" w:rsidRDefault="002C6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19 18:35:54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2C6135" w:rsidP="00B35001">
            <w:pPr>
              <w:pStyle w:val="Heading1"/>
              <w:outlineLvl w:val="0"/>
            </w:pPr>
            <w:bookmarkStart w:id="6" w:name="_Toc475368894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C613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nding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ickey\Documents\UWaterloo\3rd Year\3B\MTE380\CAD\Lift vJak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2C6135" w:rsidP="000A7C6B">
            <w:pPr>
              <w:pStyle w:val="Heading1"/>
              <w:outlineLvl w:val="0"/>
            </w:pPr>
            <w:bookmarkStart w:id="7" w:name="_Toc475368895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C613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C613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C613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C6135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75368896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613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61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61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2C613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1021080"/>
                        <wp:effectExtent l="0" t="0" r="635" b="762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O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007 N/m^2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5e+008 N/m^2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2C6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6135" w:rsidRDefault="002C6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8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3/16 (0.1875) Diameter Hole1)(mte380_01_vertical_mount_0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2C613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C613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75368897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C6135" w:rsidTr="00C94B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6135" w:rsidRPr="004E282D" w:rsidRDefault="002C613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6135" w:rsidRPr="004E282D" w:rsidRDefault="002C6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6135" w:rsidRPr="004E282D" w:rsidRDefault="002C6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C6135" w:rsidTr="00681A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C6135" w:rsidRPr="00AD5FBA" w:rsidRDefault="002C613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C6135" w:rsidRPr="006208CB" w:rsidRDefault="002C6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949960"/>
                        <wp:effectExtent l="0" t="0" r="0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C6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6135" w:rsidRPr="00BE6656" w:rsidRDefault="002C613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6135" w:rsidRPr="00154A1A" w:rsidRDefault="002C6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2C6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6135" w:rsidRDefault="002C61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6135" w:rsidRDefault="002C6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C6135" w:rsidRPr="004C6DEB" w:rsidRDefault="002C613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2C613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658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.106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3666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.0089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2C61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2C61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C6135" w:rsidTr="00C24B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6135" w:rsidRPr="004E282D" w:rsidRDefault="002C613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dName/&gt;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6135" w:rsidRPr="004E282D" w:rsidRDefault="002C6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Image/&gt;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6135" w:rsidRPr="004E282D" w:rsidRDefault="002C6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Details/&gt;</w:t>
                  </w:r>
                </w:p>
              </w:tc>
            </w:tr>
            <w:tr w:rsidR="002C6135" w:rsidTr="002C6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2C6135" w:rsidRPr="00F42DD1" w:rsidRDefault="002C613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LoadName</w:t>
                  </w:r>
                  <w:r w:rsidRPr="00F42DD1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2C6135" w:rsidRPr="006208CB" w:rsidRDefault="002C6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Image_Load/&gt;</w:t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C6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6135" w:rsidRPr="00BE6656" w:rsidRDefault="002C613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Details_Load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6135" w:rsidRPr="00B77EA3" w:rsidRDefault="002C6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C6135" w:rsidRDefault="002C6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2C6135" w:rsidTr="008772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C6135" w:rsidRDefault="002C6135" w:rsidP="005A5DC6">
                  <w:pPr>
                    <w:jc w:val="center"/>
                    <w:rPr>
                      <w:rStyle w:val="Strong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C6135" w:rsidRPr="006208CB" w:rsidRDefault="002C6135" w:rsidP="000A7C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p w:rsidR="002C6135" w:rsidRPr="00BE6656" w:rsidRDefault="002C6135" w:rsidP="003F226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75368898"/>
            <w:r w:rsidR="002C6135">
              <w:t>Connector Definitions</w:t>
            </w:r>
            <w:bookmarkEnd w:id="13"/>
          </w:p>
          <w:p w:rsidR="00132707" w:rsidRDefault="002C6135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C6135" w:rsidP="000A7C6B">
            <w:pPr>
              <w:pStyle w:val="Heading1"/>
              <w:outlineLvl w:val="0"/>
            </w:pPr>
            <w:bookmarkStart w:id="14" w:name="_Toc475368899"/>
            <w:r>
              <w:t>Contact Information</w:t>
            </w:r>
            <w:bookmarkEnd w:id="14"/>
          </w:p>
          <w:p w:rsidR="00104BD8" w:rsidRDefault="002C6135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C6135" w:rsidP="000A7C6B">
            <w:pPr>
              <w:pStyle w:val="Heading1"/>
              <w:outlineLvl w:val="0"/>
            </w:pPr>
            <w:bookmarkStart w:id="15" w:name="_Toc47536890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C613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 based mesh</w:t>
                  </w:r>
                </w:p>
              </w:tc>
            </w:tr>
            <w:tr w:rsidR="002C6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2C6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2C613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C613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178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03</w:t>
                  </w:r>
                </w:p>
              </w:tc>
            </w:tr>
            <w:tr w:rsidR="002C6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5507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1</w:t>
                  </w:r>
                </w:p>
              </w:tc>
            </w:tr>
            <w:tr w:rsidR="002C6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C6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2C6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6135" w:rsidRDefault="002C6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KEYWUUU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C6135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59727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C6135" w:rsidP="000A7C6B">
            <w:pPr>
              <w:pStyle w:val="Heading1"/>
              <w:outlineLvl w:val="0"/>
            </w:pPr>
            <w:bookmarkStart w:id="16" w:name="_Toc475368901"/>
            <w:r>
              <w:lastRenderedPageBreak/>
              <w:t>Sensor Details</w:t>
            </w:r>
            <w:bookmarkEnd w:id="16"/>
          </w:p>
          <w:p w:rsidR="002C53F9" w:rsidRPr="00F077CB" w:rsidRDefault="002C6135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2C6135" w:rsidP="000A7C6B">
            <w:pPr>
              <w:pStyle w:val="Heading1"/>
              <w:outlineLvl w:val="0"/>
            </w:pPr>
            <w:bookmarkStart w:id="17" w:name="_Toc475368902"/>
            <w:r>
              <w:t>Resultant Forces</w:t>
            </w:r>
            <w:bookmarkEnd w:id="17"/>
          </w:p>
          <w:p w:rsidR="005F5B79" w:rsidRPr="000B04D4" w:rsidRDefault="002C613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6586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106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666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089</w:t>
                  </w:r>
                </w:p>
              </w:tc>
            </w:tr>
          </w:tbl>
          <w:p w:rsidR="005F5B79" w:rsidRPr="000B04D4" w:rsidRDefault="002C613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61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6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2C6135" w:rsidRDefault="002C6135" w:rsidP="002C6135">
            <w:pPr>
              <w:pStyle w:val="Heading1"/>
            </w:pPr>
            <w:bookmarkStart w:id="21" w:name="_Toc475368903"/>
            <w:r>
              <w:t>Beams</w:t>
            </w:r>
            <w:bookmarkEnd w:id="21"/>
          </w:p>
          <w:p w:rsidR="00EC2432" w:rsidRDefault="002C613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C6135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75368904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2C6135" w:rsidTr="00DF67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6135" w:rsidTr="00DF67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547.6 N/m^2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5796e+007 N/m^2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68</w:t>
                  </w:r>
                </w:p>
              </w:tc>
            </w:tr>
            <w:tr w:rsidR="002C6135" w:rsidTr="00DF67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6135" w:rsidRDefault="002C6135" w:rsidP="002C61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676015"/>
                        <wp:effectExtent l="0" t="0" r="0" b="63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135" w:rsidRPr="004D2956" w:rsidRDefault="002C6135" w:rsidP="002C6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2-Bending-Stress-Stress1</w:t>
                  </w:r>
                </w:p>
              </w:tc>
            </w:tr>
          </w:tbl>
          <w:p w:rsidR="002C6135" w:rsidRDefault="002C61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2C6135" w:rsidTr="00DF67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6135" w:rsidTr="00DF67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0228 mm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0</w:t>
                  </w:r>
                </w:p>
              </w:tc>
            </w:tr>
            <w:tr w:rsidR="002C6135" w:rsidTr="00DF67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6135" w:rsidRDefault="002C6135" w:rsidP="002C61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676015"/>
                        <wp:effectExtent l="0" t="0" r="0" b="63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135" w:rsidRPr="004D2956" w:rsidRDefault="002C6135" w:rsidP="002C6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2-Bending-Displacement-Displacement1</w:t>
                  </w:r>
                </w:p>
              </w:tc>
            </w:tr>
          </w:tbl>
          <w:p w:rsidR="002C6135" w:rsidRDefault="002C61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2C6135" w:rsidTr="00DF67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6135" w:rsidRDefault="002C6135" w:rsidP="002C6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6135" w:rsidTr="00DF67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84731e-007 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7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6135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128564 </w:t>
                  </w:r>
                </w:p>
                <w:p w:rsidR="002C6135" w:rsidRPr="004D2956" w:rsidRDefault="002C6135" w:rsidP="002C6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662</w:t>
                  </w:r>
                </w:p>
              </w:tc>
            </w:tr>
            <w:tr w:rsidR="002C6135" w:rsidTr="00DF67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6135" w:rsidRDefault="002C6135" w:rsidP="002C61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676015"/>
                        <wp:effectExtent l="0" t="0" r="0" b="63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135" w:rsidRPr="004D2956" w:rsidRDefault="002C6135" w:rsidP="002C6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mte380_01_vertical_mount_02-Bending-Strain-Strain1</w:t>
                  </w:r>
                </w:p>
              </w:tc>
            </w:tr>
          </w:tbl>
          <w:p w:rsidR="002C6135" w:rsidRPr="000B04D4" w:rsidRDefault="002C6135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2C6135" w:rsidTr="00DF6725">
              <w:tc>
                <w:tcPr>
                  <w:tcW w:w="5000" w:type="pct"/>
                  <w:vAlign w:val="center"/>
                </w:tcPr>
                <w:p w:rsidR="002C6135" w:rsidRDefault="002C6135" w:rsidP="002C6135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676015"/>
                        <wp:effectExtent l="0" t="0" r="0" b="63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6135" w:rsidTr="00DF6725">
              <w:tc>
                <w:tcPr>
                  <w:tcW w:w="5000" w:type="pct"/>
                </w:tcPr>
                <w:p w:rsidR="002C6135" w:rsidRDefault="002C6135" w:rsidP="002C6135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2C6135" w:rsidRPr="00145DDC" w:rsidRDefault="002C6135" w:rsidP="002C6135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C6135" w:rsidP="002C6135">
            <w:pPr>
              <w:pStyle w:val="Heading1"/>
            </w:pPr>
            <w:bookmarkStart w:id="26" w:name="_Toc475368905"/>
            <w:r>
              <w:t>Conclusion</w:t>
            </w:r>
            <w:bookmarkEnd w:id="26"/>
          </w:p>
        </w:tc>
      </w:tr>
    </w:tbl>
    <w:p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12287" w:rsidTr="000A7C6B">
        <w:tc>
          <w:tcPr>
            <w:tcW w:w="11016" w:type="dxa"/>
          </w:tcPr>
          <w:p w:rsidR="00112287" w:rsidRDefault="002C6135" w:rsidP="002C6135">
            <w:pPr>
              <w:pStyle w:val="Heading1"/>
            </w:pPr>
            <w:bookmarkStart w:id="27" w:name="_Toc475368906"/>
            <w:r>
              <w:t>Appendix</w:t>
            </w:r>
            <w:bookmarkEnd w:id="27"/>
          </w:p>
        </w:tc>
      </w:tr>
    </w:tbl>
    <w:p w:rsidR="00AC3438" w:rsidRPr="00AC3438" w:rsidRDefault="00AC3438" w:rsidP="00FE0924">
      <w:bookmarkStart w:id="28" w:name="_GoBack"/>
      <w:bookmarkEnd w:id="28"/>
    </w:p>
    <w:sectPr w:rsidR="00AC3438" w:rsidRPr="00AC3438" w:rsidSect="00F25CD7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35" w:rsidRDefault="002C6135" w:rsidP="00F25CD7">
      <w:pPr>
        <w:spacing w:after="0" w:line="240" w:lineRule="auto"/>
      </w:pPr>
      <w:r>
        <w:separator/>
      </w:r>
    </w:p>
  </w:endnote>
  <w:endnote w:type="continuationSeparator" w:id="0">
    <w:p w:rsidR="002C6135" w:rsidRDefault="002C613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C613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C613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613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C613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C613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613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35" w:rsidRDefault="002C6135" w:rsidP="00F25CD7">
      <w:pPr>
        <w:spacing w:after="0" w:line="240" w:lineRule="auto"/>
      </w:pPr>
      <w:r>
        <w:separator/>
      </w:r>
    </w:p>
  </w:footnote>
  <w:footnote w:type="continuationSeparator" w:id="0">
    <w:p w:rsidR="002C6135" w:rsidRDefault="002C613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3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135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EC4B"/>
  <w15:docId w15:val="{67588CC0-1490-436D-B6C3-C28023A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D41-23D9-4344-8CEE-6E010AB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ickey Wu</dc:creator>
  <cp:lastModifiedBy>Mickey Wu</cp:lastModifiedBy>
  <cp:revision>1</cp:revision>
  <dcterms:created xsi:type="dcterms:W3CDTF">2017-02-20T20:45:00Z</dcterms:created>
  <dcterms:modified xsi:type="dcterms:W3CDTF">2017-02-20T20:46:00Z</dcterms:modified>
</cp:coreProperties>
</file>